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E7EC8" w14:textId="77777777" w:rsidR="00B17223" w:rsidRPr="00345ADE" w:rsidRDefault="00B17223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0BA115B8" w14:textId="77777777" w:rsidR="00B17223" w:rsidRPr="00345ADE" w:rsidRDefault="00B17223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5D063B44" w14:textId="77777777" w:rsidR="00B17223" w:rsidRPr="00345ADE" w:rsidRDefault="00B24FB7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ab/>
        <w:t xml:space="preserve">     </w:t>
      </w:r>
    </w:p>
    <w:p w14:paraId="0396FF10" w14:textId="77777777" w:rsidR="00B17223" w:rsidRPr="00345ADE" w:rsidRDefault="00B24FB7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 xml:space="preserve">                                           </w:t>
      </w:r>
    </w:p>
    <w:p w14:paraId="015CCD77" w14:textId="77777777" w:rsidR="00B17223" w:rsidRPr="00345ADE" w:rsidRDefault="00B24FB7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 xml:space="preserve">                                        </w:t>
      </w:r>
    </w:p>
    <w:p w14:paraId="40FDEC65" w14:textId="77777777" w:rsidR="00B17223" w:rsidRPr="00345ADE" w:rsidRDefault="00B24FB7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 xml:space="preserve">                                      SESSÃO ORDINÁRIA Nº 23– em 08 de julho de 2026</w:t>
      </w:r>
    </w:p>
    <w:p w14:paraId="6B5FEF68" w14:textId="77777777" w:rsidR="00B17223" w:rsidRPr="00345ADE" w:rsidRDefault="00B17223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29CA23DD" w14:textId="56E46ED5" w:rsidR="00345ADE" w:rsidRDefault="00B24FB7" w:rsidP="00345ADE">
      <w:pPr>
        <w:jc w:val="both"/>
        <w:rPr>
          <w:rFonts w:ascii="Arial" w:eastAsia="Calibr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 xml:space="preserve">Ao oitavo dia do mês de julho de dois mil e vinte e seis ás dezoito horas, nas dependências da Câmara Municipal de Vale Verde/RS, sob a presidência do vereador Dion Souza, reuniram-se os vereadores deste Poder Legislativo. Presidente solicita que a secretária vereadora Débora Rosa da Silva verifique o livro de presença. </w:t>
      </w:r>
      <w:r w:rsidRPr="00345ADE">
        <w:rPr>
          <w:rFonts w:ascii="Arial" w:eastAsia="Calibri" w:hAnsi="Arial" w:cs="Arial"/>
          <w:sz w:val="22"/>
          <w:szCs w:val="22"/>
        </w:rPr>
        <w:t>Oito vereadores se fazem presente</w:t>
      </w:r>
      <w:r w:rsidR="00345ADE">
        <w:rPr>
          <w:rFonts w:ascii="Arial" w:eastAsia="Calibri" w:hAnsi="Arial" w:cs="Arial"/>
          <w:sz w:val="22"/>
          <w:szCs w:val="22"/>
        </w:rPr>
        <w:t>s</w:t>
      </w:r>
      <w:r w:rsidRPr="00345ADE">
        <w:rPr>
          <w:rFonts w:ascii="Arial" w:eastAsia="Calibri" w:hAnsi="Arial" w:cs="Arial"/>
          <w:sz w:val="22"/>
          <w:szCs w:val="22"/>
        </w:rPr>
        <w:t xml:space="preserve">, vereador Jorge ausente por motivo de saúde. Coloco em discussão </w:t>
      </w:r>
      <w:r w:rsidR="00345ADE">
        <w:rPr>
          <w:rFonts w:ascii="Arial" w:eastAsia="Calibri" w:hAnsi="Arial" w:cs="Arial"/>
          <w:sz w:val="22"/>
          <w:szCs w:val="22"/>
        </w:rPr>
        <w:t>a ata número 22/</w:t>
      </w:r>
      <w:r w:rsidR="00345ADE" w:rsidRPr="00345ADE">
        <w:rPr>
          <w:rFonts w:ascii="Arial" w:eastAsia="Calibri" w:hAnsi="Arial" w:cs="Arial"/>
          <w:sz w:val="22"/>
          <w:szCs w:val="22"/>
        </w:rPr>
        <w:t>2026, do dia 01</w:t>
      </w:r>
      <w:r w:rsidRPr="00345ADE">
        <w:rPr>
          <w:rFonts w:ascii="Arial" w:eastAsia="Calibri" w:hAnsi="Arial" w:cs="Arial"/>
          <w:sz w:val="22"/>
          <w:szCs w:val="22"/>
        </w:rPr>
        <w:t xml:space="preserve"> de julho de 2026. Os vereadores que estiverem de acordo co</w:t>
      </w:r>
      <w:r w:rsidR="00345ADE">
        <w:rPr>
          <w:rFonts w:ascii="Arial" w:eastAsia="Calibri" w:hAnsi="Arial" w:cs="Arial"/>
          <w:sz w:val="22"/>
          <w:szCs w:val="22"/>
        </w:rPr>
        <w:t>m a mesma permaneçam como estão,</w:t>
      </w:r>
      <w:r w:rsidRPr="00345ADE">
        <w:rPr>
          <w:rFonts w:ascii="Arial" w:hAnsi="Arial" w:cs="Arial"/>
          <w:sz w:val="22"/>
          <w:szCs w:val="22"/>
        </w:rPr>
        <w:t xml:space="preserve"> </w:t>
      </w:r>
      <w:r w:rsidR="00345ADE">
        <w:rPr>
          <w:rFonts w:ascii="Arial" w:eastAsia="Calibri" w:hAnsi="Arial" w:cs="Arial"/>
          <w:sz w:val="22"/>
          <w:szCs w:val="22"/>
        </w:rPr>
        <w:t>a</w:t>
      </w:r>
      <w:r w:rsidRPr="00345ADE">
        <w:rPr>
          <w:rFonts w:ascii="Arial" w:eastAsia="Calibri" w:hAnsi="Arial" w:cs="Arial"/>
          <w:sz w:val="22"/>
          <w:szCs w:val="22"/>
        </w:rPr>
        <w:t xml:space="preserve"> ata foi aprovada por todos. Neste momento, abre espaço destinado ao grande expediente. Os vereadores que desejam fazer uso da palavra se inscrevam.</w:t>
      </w:r>
      <w:r w:rsidRPr="00345ADE">
        <w:rPr>
          <w:rFonts w:ascii="Arial" w:hAnsi="Arial" w:cs="Arial"/>
          <w:sz w:val="22"/>
          <w:szCs w:val="22"/>
        </w:rPr>
        <w:t xml:space="preserve"> </w:t>
      </w:r>
      <w:r w:rsidRPr="00345ADE">
        <w:rPr>
          <w:rFonts w:ascii="Arial" w:eastAsia="Calibri" w:hAnsi="Arial" w:cs="Arial"/>
          <w:sz w:val="22"/>
          <w:szCs w:val="22"/>
        </w:rPr>
        <w:t xml:space="preserve">Passo a palavra ao </w:t>
      </w:r>
      <w:r w:rsidRPr="00345ADE">
        <w:rPr>
          <w:rFonts w:ascii="Arial" w:eastAsia="Calibri" w:hAnsi="Arial" w:cs="Arial"/>
          <w:b/>
          <w:sz w:val="22"/>
          <w:szCs w:val="22"/>
        </w:rPr>
        <w:t>Vereador Eusébio</w:t>
      </w:r>
      <w:r w:rsidRPr="00345ADE">
        <w:rPr>
          <w:rFonts w:ascii="Arial" w:eastAsia="Calibri" w:hAnsi="Arial" w:cs="Arial"/>
          <w:sz w:val="22"/>
          <w:szCs w:val="22"/>
        </w:rPr>
        <w:t>.</w:t>
      </w:r>
      <w:r w:rsidRPr="00345ADE">
        <w:rPr>
          <w:rFonts w:ascii="Arial" w:eastAsia="Microsoft YaHei UI" w:hAnsi="Arial" w:cs="Arial"/>
          <w:sz w:val="22"/>
          <w:szCs w:val="22"/>
        </w:rPr>
        <w:t xml:space="preserve"> </w:t>
      </w:r>
      <w:r w:rsidRPr="00345ADE">
        <w:rPr>
          <w:rFonts w:ascii="Arial" w:eastAsia="Calibri" w:hAnsi="Arial" w:cs="Arial"/>
          <w:sz w:val="22"/>
          <w:szCs w:val="22"/>
        </w:rPr>
        <w:t>Boa tarde colegas vereadores, munícipes aqui presentes e para quem nos assiste em casa. Peguei esse espaço para agradecer ao secretário Afonso por atender os pedidos que eu levo a ele, também à secretária da Saúde Sandra, pelo bom trabalho que vem exercendo.</w:t>
      </w:r>
      <w:r w:rsidRPr="00345ADE">
        <w:rPr>
          <w:rFonts w:ascii="Arial" w:hAnsi="Arial" w:cs="Arial"/>
          <w:sz w:val="22"/>
          <w:szCs w:val="22"/>
        </w:rPr>
        <w:t xml:space="preserve"> </w:t>
      </w:r>
      <w:r w:rsidRPr="00345ADE">
        <w:rPr>
          <w:rFonts w:ascii="Arial" w:eastAsia="Calibri" w:hAnsi="Arial" w:cs="Arial"/>
          <w:sz w:val="22"/>
          <w:szCs w:val="22"/>
        </w:rPr>
        <w:t>E fiz um pedido de informação, peço para os colegas que aprovem esse pedido de informação, que é direito meu e de todos os vereadores acompanhar onde é aplicado o dinheiro do nosso município e não sei porque que algumas pessoas aí se sentem incomodadas por eu fazer esses pedidos de informação, é meu direito estou dentro da lei e vou continuar a fazer meus pedidos de informação e pedidos de providência sempre que for necessário.</w:t>
      </w:r>
      <w:r w:rsidRPr="00345ADE">
        <w:rPr>
          <w:rFonts w:ascii="Arial" w:hAnsi="Arial" w:cs="Arial"/>
          <w:sz w:val="22"/>
          <w:szCs w:val="22"/>
        </w:rPr>
        <w:t xml:space="preserve"> </w:t>
      </w:r>
      <w:r w:rsidRPr="00345ADE">
        <w:rPr>
          <w:rFonts w:ascii="Arial" w:eastAsia="Calibri" w:hAnsi="Arial" w:cs="Arial"/>
          <w:sz w:val="22"/>
          <w:szCs w:val="22"/>
        </w:rPr>
        <w:t xml:space="preserve">Muito obrigado. </w:t>
      </w:r>
      <w:r w:rsidR="00345ADE">
        <w:rPr>
          <w:rFonts w:ascii="Arial" w:eastAsia="Calibri" w:hAnsi="Arial" w:cs="Arial"/>
          <w:sz w:val="22"/>
          <w:szCs w:val="22"/>
        </w:rPr>
        <w:t>A parte vereadora Taitiane, s</w:t>
      </w:r>
      <w:r w:rsidRPr="00345ADE">
        <w:rPr>
          <w:rFonts w:ascii="Arial" w:eastAsia="Calibri" w:hAnsi="Arial" w:cs="Arial"/>
          <w:sz w:val="22"/>
          <w:szCs w:val="22"/>
        </w:rPr>
        <w:t>empre é bom lembrar que sim, é o nosso dever fiscalizar e estar atento às demandas dos munícipes e informar sempre que todo o portal Transparência, a gente consegue ver tudo isso e eu sei que às vezes as pessoas têm um p</w:t>
      </w:r>
      <w:r w:rsidR="00345ADE">
        <w:rPr>
          <w:rFonts w:ascii="Arial" w:eastAsia="Calibri" w:hAnsi="Arial" w:cs="Arial"/>
          <w:sz w:val="22"/>
          <w:szCs w:val="22"/>
        </w:rPr>
        <w:t>ouco de dificuldade de olhar</w:t>
      </w:r>
      <w:r w:rsidRPr="00345ADE">
        <w:rPr>
          <w:rFonts w:ascii="Arial" w:eastAsia="Calibri" w:hAnsi="Arial" w:cs="Arial"/>
          <w:sz w:val="22"/>
          <w:szCs w:val="22"/>
        </w:rPr>
        <w:t xml:space="preserve">, mas que a gente está sempre à disposição também a esclarecer, muitas vezes vêm a nós os munícipes para saber e podemos abrir também o portal Transparência e ali tem todas as licitações e todas as coisas, como tem sido pago, como foi feito também alguns contratos, é super importante ficarmos atentos a esse </w:t>
      </w:r>
      <w:r w:rsidR="00345ADE">
        <w:rPr>
          <w:rFonts w:ascii="Arial" w:eastAsia="Calibri" w:hAnsi="Arial" w:cs="Arial"/>
          <w:sz w:val="22"/>
          <w:szCs w:val="22"/>
        </w:rPr>
        <w:t>portal Transparência. S</w:t>
      </w:r>
      <w:r w:rsidRPr="00345ADE">
        <w:rPr>
          <w:rFonts w:ascii="Arial" w:eastAsia="Calibri" w:hAnsi="Arial" w:cs="Arial"/>
          <w:sz w:val="22"/>
          <w:szCs w:val="22"/>
        </w:rPr>
        <w:t>ó que assim tem muitos lugares que não existe Internet, muitas pessoas que não têm acesso então, nada mais que justo a gente pedir, e sempre vou pedir informação para levar perante essas pessoas que não têm acesso à Internet, tem lugares na região que é difícil acesso à Internet e tem localidades que não têm, então nada mais justo. Eu sou cobrado, sou pedido, fui eleito para ser um fiscal do povo, fui eleito pelo povo e tenho que mostrar trabalho e, de certa forma estou fazendo o meu papel como vereador e fiscal do povo, não estou fazendo nada fora da lei, pedido de informação que é justo, para levar para essas pessoas que nã</w:t>
      </w:r>
      <w:r w:rsidR="00345ADE">
        <w:rPr>
          <w:rFonts w:ascii="Arial" w:eastAsia="Calibri" w:hAnsi="Arial" w:cs="Arial"/>
          <w:sz w:val="22"/>
          <w:szCs w:val="22"/>
        </w:rPr>
        <w:t>o têm acesso à Internet Presidente passa a presidência</w:t>
      </w:r>
      <w:r w:rsidRPr="00345ADE">
        <w:rPr>
          <w:rFonts w:ascii="Arial" w:eastAsia="Calibri" w:hAnsi="Arial" w:cs="Arial"/>
          <w:sz w:val="22"/>
          <w:szCs w:val="22"/>
        </w:rPr>
        <w:t xml:space="preserve"> a vereadora Patrícia. Assumo a presidência e passo a palavra ao</w:t>
      </w:r>
      <w:r w:rsidRPr="00345ADE">
        <w:rPr>
          <w:rFonts w:ascii="Arial" w:eastAsia="Calibri" w:hAnsi="Arial" w:cs="Arial"/>
          <w:b/>
          <w:bCs/>
          <w:sz w:val="22"/>
          <w:szCs w:val="22"/>
        </w:rPr>
        <w:t xml:space="preserve"> Vereador Dion</w:t>
      </w:r>
      <w:r w:rsidRPr="00345ADE">
        <w:rPr>
          <w:rFonts w:ascii="Arial" w:eastAsia="Calibri" w:hAnsi="Arial" w:cs="Arial"/>
          <w:sz w:val="22"/>
          <w:szCs w:val="22"/>
        </w:rPr>
        <w:t>. Boa noite meus colegas vereadores, quem nos assiste de casa, munícipes aqui presentes e funcionários da casa. Hoje estive conversando com o secretário Afonso, o maquinário da Secretaria de Obras está trabalhando na localidade de Lomba Alta fazendo a estrada geral, eles vão vir até Barradas, depois vão iniciar os trabalhos no Passo Monte Alegre onde tem a estrada geral e também alguns corredores para serem feitos. Também a nossa cidade, que é a parte alta da cidade estamos com um grande problema de água, esse problema já vem há bastante tempo, ma</w:t>
      </w:r>
      <w:r w:rsidR="00345ADE">
        <w:rPr>
          <w:rFonts w:ascii="Arial" w:eastAsia="Calibri" w:hAnsi="Arial" w:cs="Arial"/>
          <w:sz w:val="22"/>
          <w:szCs w:val="22"/>
        </w:rPr>
        <w:t>s agora ele se agravou bastante, o</w:t>
      </w:r>
      <w:r w:rsidRPr="00345ADE">
        <w:rPr>
          <w:rFonts w:ascii="Arial" w:eastAsia="Calibri" w:hAnsi="Arial" w:cs="Arial"/>
          <w:sz w:val="22"/>
          <w:szCs w:val="22"/>
        </w:rPr>
        <w:t xml:space="preserve"> pessoal das obras está trabalhando,</w:t>
      </w:r>
      <w:r w:rsidR="00345ADE">
        <w:rPr>
          <w:rFonts w:ascii="Arial" w:hAnsi="Arial" w:cs="Arial"/>
          <w:sz w:val="22"/>
          <w:szCs w:val="22"/>
        </w:rPr>
        <w:t xml:space="preserve"> </w:t>
      </w:r>
      <w:r w:rsidR="00345ADE">
        <w:rPr>
          <w:rFonts w:ascii="Arial" w:eastAsia="Calibri" w:hAnsi="Arial" w:cs="Arial"/>
          <w:sz w:val="22"/>
          <w:szCs w:val="22"/>
        </w:rPr>
        <w:t>n</w:t>
      </w:r>
      <w:r w:rsidRPr="00345ADE">
        <w:rPr>
          <w:rFonts w:ascii="Arial" w:eastAsia="Calibri" w:hAnsi="Arial" w:cs="Arial"/>
          <w:sz w:val="22"/>
          <w:szCs w:val="22"/>
        </w:rPr>
        <w:t xml:space="preserve">o sábado de manhã eles acharam um vazamento ali abaixo da casa do Simico, onde abriu uma cratera, eles arrumaram </w:t>
      </w:r>
      <w:r w:rsidR="00345ADE">
        <w:rPr>
          <w:rFonts w:ascii="Arial" w:eastAsia="Calibri" w:hAnsi="Arial" w:cs="Arial"/>
          <w:sz w:val="22"/>
          <w:szCs w:val="22"/>
        </w:rPr>
        <w:t>e agora estão repartindo a rede, h</w:t>
      </w:r>
      <w:r w:rsidRPr="00345ADE">
        <w:rPr>
          <w:rFonts w:ascii="Arial" w:eastAsia="Calibri" w:hAnsi="Arial" w:cs="Arial"/>
          <w:sz w:val="22"/>
          <w:szCs w:val="22"/>
        </w:rPr>
        <w:t>oje de tarde foi achado um novo vazamento ali na esquina da creche. Nós acreditamos que repartindo a rede como eles estão fazendo agora, essa água não vai ter que descer toda a cidade, eles vão deixar duas caixas só para a parte de cima, esperamos que resolva o problema aqui de cima. Quero agradecer ao André, ao Canário e ao Daniel Agnes que sábado eram sete horas da manhã eles já estavam trabalhando aqui. Vamos rezar que consiga resolver esse problema porque a gente sabe que tem várias casas aqui em cima que já estão há bastante tempo com esses problemas</w:t>
      </w:r>
      <w:r w:rsidR="00345ADE">
        <w:rPr>
          <w:rFonts w:ascii="Arial" w:eastAsia="Calibri" w:hAnsi="Arial" w:cs="Arial"/>
          <w:sz w:val="22"/>
          <w:szCs w:val="22"/>
        </w:rPr>
        <w:t>,</w:t>
      </w:r>
      <w:r w:rsidRPr="00345ADE">
        <w:rPr>
          <w:rFonts w:ascii="Arial" w:eastAsia="Calibri" w:hAnsi="Arial" w:cs="Arial"/>
          <w:sz w:val="22"/>
          <w:szCs w:val="22"/>
        </w:rPr>
        <w:t xml:space="preserve"> na maioria das casas vem só água à noite. Quem não tem caixa d'água é bem complicado. A administração já fez uma rede nova ali em cima também onde interligou na rede geral que abastece as casas mas essa </w:t>
      </w:r>
      <w:r w:rsidR="00345ADE">
        <w:rPr>
          <w:rFonts w:ascii="Arial" w:eastAsia="Calibri" w:hAnsi="Arial" w:cs="Arial"/>
          <w:sz w:val="22"/>
          <w:szCs w:val="22"/>
        </w:rPr>
        <w:t>rede não tem muita pressão porque</w:t>
      </w:r>
      <w:r w:rsidRPr="00345ADE">
        <w:rPr>
          <w:rFonts w:ascii="Arial" w:eastAsia="Calibri" w:hAnsi="Arial" w:cs="Arial"/>
          <w:sz w:val="22"/>
          <w:szCs w:val="22"/>
        </w:rPr>
        <w:t xml:space="preserve"> em algum lugar essa água </w:t>
      </w:r>
    </w:p>
    <w:p w14:paraId="7263FB5C" w14:textId="77777777" w:rsidR="00345ADE" w:rsidRDefault="00345ADE" w:rsidP="00345ADE">
      <w:pPr>
        <w:jc w:val="both"/>
        <w:rPr>
          <w:rFonts w:ascii="Arial" w:eastAsia="Calibri" w:hAnsi="Arial" w:cs="Arial"/>
          <w:sz w:val="22"/>
          <w:szCs w:val="22"/>
        </w:rPr>
      </w:pPr>
    </w:p>
    <w:p w14:paraId="00AEEF6A" w14:textId="77777777" w:rsidR="00345ADE" w:rsidRDefault="00345ADE" w:rsidP="00345ADE">
      <w:pPr>
        <w:jc w:val="both"/>
        <w:rPr>
          <w:rFonts w:ascii="Arial" w:eastAsia="Calibri" w:hAnsi="Arial" w:cs="Arial"/>
          <w:sz w:val="22"/>
          <w:szCs w:val="22"/>
        </w:rPr>
      </w:pPr>
    </w:p>
    <w:p w14:paraId="522353B4" w14:textId="77777777" w:rsidR="00345ADE" w:rsidRDefault="00345ADE" w:rsidP="00345ADE">
      <w:pPr>
        <w:jc w:val="both"/>
        <w:rPr>
          <w:rFonts w:ascii="Arial" w:eastAsia="Calibri" w:hAnsi="Arial" w:cs="Arial"/>
          <w:sz w:val="22"/>
          <w:szCs w:val="22"/>
        </w:rPr>
      </w:pPr>
    </w:p>
    <w:p w14:paraId="304F01F3" w14:textId="77777777" w:rsidR="00345ADE" w:rsidRDefault="00345ADE" w:rsidP="00345ADE">
      <w:pPr>
        <w:jc w:val="both"/>
        <w:rPr>
          <w:rFonts w:ascii="Arial" w:eastAsia="Calibri" w:hAnsi="Arial" w:cs="Arial"/>
          <w:sz w:val="22"/>
          <w:szCs w:val="22"/>
        </w:rPr>
      </w:pPr>
    </w:p>
    <w:p w14:paraId="620A993F" w14:textId="77777777" w:rsidR="00345ADE" w:rsidRDefault="00345ADE" w:rsidP="00345ADE">
      <w:pPr>
        <w:jc w:val="both"/>
        <w:rPr>
          <w:rFonts w:ascii="Arial" w:eastAsia="Calibri" w:hAnsi="Arial" w:cs="Arial"/>
          <w:sz w:val="22"/>
          <w:szCs w:val="22"/>
        </w:rPr>
      </w:pPr>
    </w:p>
    <w:p w14:paraId="4BA5FB26" w14:textId="77777777" w:rsidR="00345ADE" w:rsidRDefault="00345ADE" w:rsidP="00345ADE">
      <w:pPr>
        <w:jc w:val="both"/>
        <w:rPr>
          <w:rFonts w:ascii="Arial" w:eastAsia="Calibri" w:hAnsi="Arial" w:cs="Arial"/>
          <w:sz w:val="22"/>
          <w:szCs w:val="22"/>
        </w:rPr>
      </w:pPr>
    </w:p>
    <w:p w14:paraId="7F43BA8A" w14:textId="011419AA" w:rsidR="00B24FB7" w:rsidRPr="00345ADE" w:rsidRDefault="00B24FB7" w:rsidP="00345ADE">
      <w:pPr>
        <w:jc w:val="both"/>
        <w:rPr>
          <w:rFonts w:ascii="Arial" w:hAnsi="Arial" w:cs="Arial"/>
          <w:sz w:val="22"/>
          <w:szCs w:val="22"/>
        </w:rPr>
      </w:pPr>
      <w:r w:rsidRPr="00345ADE">
        <w:rPr>
          <w:rFonts w:ascii="Arial" w:eastAsia="Calibri" w:hAnsi="Arial" w:cs="Arial"/>
          <w:sz w:val="22"/>
          <w:szCs w:val="22"/>
        </w:rPr>
        <w:t>está vazando. Vamos ver amanhã se conseguimos resolver esse problema. Também depois, vai à votação um projeto do repa</w:t>
      </w:r>
      <w:r w:rsidR="00345ADE">
        <w:rPr>
          <w:rFonts w:ascii="Arial" w:eastAsia="Calibri" w:hAnsi="Arial" w:cs="Arial"/>
          <w:sz w:val="22"/>
          <w:szCs w:val="22"/>
        </w:rPr>
        <w:t>sse do Hospital São Sebastião Má</w:t>
      </w:r>
      <w:r w:rsidRPr="00345ADE">
        <w:rPr>
          <w:rFonts w:ascii="Arial" w:eastAsia="Calibri" w:hAnsi="Arial" w:cs="Arial"/>
          <w:sz w:val="22"/>
          <w:szCs w:val="22"/>
        </w:rPr>
        <w:t>rtir, um projeto de extrema importância para a nossa população. Os municípios aqui da volta que têm convênio com o hospital já estão votando esse projeto, que é um aumento no repasse dos municípios para o hospital. Sabe</w:t>
      </w:r>
      <w:r w:rsidR="00345ADE">
        <w:rPr>
          <w:rFonts w:ascii="Arial" w:eastAsia="Calibri" w:hAnsi="Arial" w:cs="Arial"/>
          <w:sz w:val="22"/>
          <w:szCs w:val="22"/>
        </w:rPr>
        <w:t>mos que o nosso São Sebastião Má</w:t>
      </w:r>
      <w:r w:rsidRPr="00345ADE">
        <w:rPr>
          <w:rFonts w:ascii="Arial" w:eastAsia="Calibri" w:hAnsi="Arial" w:cs="Arial"/>
          <w:sz w:val="22"/>
          <w:szCs w:val="22"/>
        </w:rPr>
        <w:t>rtir está com sérios problemas financeiros e esse aumento no repasse das prefeituras dará uma nova vida ao hospital, um fôlego financeiro, acredito que é de extrema importância para a nossa população, porque sabemos que necessitamos desse atendimento no hospital, principalmente no horário da noite e também nos finais de semana que Venâncio atende nós e também sempre que temos uma emergência que nosso posto não consegue atender,</w:t>
      </w:r>
      <w:r w:rsidR="001661C2">
        <w:rPr>
          <w:rFonts w:ascii="Arial" w:eastAsia="Calibri" w:hAnsi="Arial" w:cs="Arial"/>
          <w:sz w:val="22"/>
          <w:szCs w:val="22"/>
        </w:rPr>
        <w:t xml:space="preserve"> que</w:t>
      </w:r>
      <w:r w:rsidRPr="00345ADE">
        <w:rPr>
          <w:rFonts w:ascii="Arial" w:eastAsia="Calibri" w:hAnsi="Arial" w:cs="Arial"/>
          <w:sz w:val="22"/>
          <w:szCs w:val="22"/>
        </w:rPr>
        <w:t xml:space="preserve"> tem que ter um cuidado a mais</w:t>
      </w:r>
      <w:r w:rsidR="001661C2">
        <w:rPr>
          <w:rFonts w:ascii="Arial" w:eastAsia="Calibri" w:hAnsi="Arial" w:cs="Arial"/>
          <w:sz w:val="22"/>
          <w:szCs w:val="22"/>
        </w:rPr>
        <w:t>,</w:t>
      </w:r>
      <w:r w:rsidRPr="00345ADE">
        <w:rPr>
          <w:rFonts w:ascii="Arial" w:eastAsia="Calibri" w:hAnsi="Arial" w:cs="Arial"/>
          <w:sz w:val="22"/>
          <w:szCs w:val="22"/>
        </w:rPr>
        <w:t xml:space="preserve"> é tudo repass</w:t>
      </w:r>
      <w:r w:rsidR="001661C2">
        <w:rPr>
          <w:rFonts w:ascii="Arial" w:eastAsia="Calibri" w:hAnsi="Arial" w:cs="Arial"/>
          <w:sz w:val="22"/>
          <w:szCs w:val="22"/>
        </w:rPr>
        <w:t>ado para o hospital de Venâncio, a</w:t>
      </w:r>
      <w:bookmarkStart w:id="0" w:name="_GoBack"/>
      <w:bookmarkEnd w:id="0"/>
      <w:r w:rsidRPr="00345ADE">
        <w:rPr>
          <w:rFonts w:ascii="Arial" w:eastAsia="Calibri" w:hAnsi="Arial" w:cs="Arial"/>
          <w:sz w:val="22"/>
          <w:szCs w:val="22"/>
        </w:rPr>
        <w:t xml:space="preserve">credito que esse valor é muito bem pago, muito bem gasto e que esse valor ajude o hospital e também ajude o atendimento da nossa população. Seria isso, uma ótima semana e fiquem com Deus. Vereador Dion Souza assume a presidência.  </w:t>
      </w:r>
      <w:r w:rsidR="009441DE" w:rsidRPr="00345ADE">
        <w:rPr>
          <w:rFonts w:ascii="Arial" w:eastAsia="Calibri" w:hAnsi="Arial" w:cs="Arial"/>
          <w:sz w:val="22"/>
          <w:szCs w:val="22"/>
        </w:rPr>
        <w:t>Presidente solicita</w:t>
      </w:r>
      <w:r w:rsidRPr="00345ADE">
        <w:rPr>
          <w:rFonts w:ascii="Arial" w:eastAsia="Calibri" w:hAnsi="Arial" w:cs="Arial"/>
          <w:sz w:val="22"/>
          <w:szCs w:val="22"/>
        </w:rPr>
        <w:t xml:space="preserve"> que a secretária f</w:t>
      </w:r>
      <w:r w:rsidR="009441DE" w:rsidRPr="00345ADE">
        <w:rPr>
          <w:rFonts w:ascii="Arial" w:eastAsia="Calibri" w:hAnsi="Arial" w:cs="Arial"/>
          <w:sz w:val="22"/>
          <w:szCs w:val="22"/>
        </w:rPr>
        <w:t>aça leitura dos ofícios, pedido</w:t>
      </w:r>
      <w:r w:rsidRPr="00345ADE">
        <w:rPr>
          <w:rFonts w:ascii="Arial" w:eastAsia="Calibri" w:hAnsi="Arial" w:cs="Arial"/>
          <w:sz w:val="22"/>
          <w:szCs w:val="22"/>
        </w:rPr>
        <w:t xml:space="preserve"> de informação e projetos de lei.</w:t>
      </w:r>
      <w:r w:rsidR="009441DE" w:rsidRPr="00345ADE">
        <w:rPr>
          <w:rFonts w:ascii="Arial" w:eastAsia="Calibri" w:hAnsi="Arial" w:cs="Arial"/>
          <w:sz w:val="22"/>
          <w:szCs w:val="22"/>
        </w:rPr>
        <w:t xml:space="preserve"> </w:t>
      </w:r>
      <w:r w:rsidR="009441DE" w:rsidRPr="00345ADE">
        <w:rPr>
          <w:rFonts w:ascii="Arial" w:eastAsia="Calibri" w:hAnsi="Arial" w:cs="Arial"/>
          <w:b/>
          <w:sz w:val="22"/>
          <w:szCs w:val="22"/>
        </w:rPr>
        <w:t xml:space="preserve">Ofício nº 138/2026. </w:t>
      </w:r>
      <w:r w:rsidR="009441DE" w:rsidRPr="00345ADE">
        <w:rPr>
          <w:rFonts w:ascii="Arial" w:eastAsia="Calibri" w:hAnsi="Arial" w:cs="Arial"/>
          <w:sz w:val="22"/>
          <w:szCs w:val="22"/>
        </w:rPr>
        <w:t xml:space="preserve">Na oportunidade em que cumprimentamos cordialmente Vossa Senhoria, vimos através deste, encaminhar para apreciação e aprovação dos nobres Edis com URGÊNCIA, na forma do art. 2º da resolução legislativa nº 04/2025, do seguinte Projeto de Lei: </w:t>
      </w:r>
      <w:r w:rsidR="009441DE" w:rsidRPr="00345ADE">
        <w:rPr>
          <w:rFonts w:ascii="Arial" w:eastAsia="Calibri" w:hAnsi="Arial" w:cs="Arial"/>
          <w:b/>
          <w:sz w:val="22"/>
          <w:szCs w:val="22"/>
        </w:rPr>
        <w:t xml:space="preserve">Projeto de Lei nº 2.463/2026, de 08 de julho de 2026 – </w:t>
      </w:r>
      <w:r w:rsidR="009441DE" w:rsidRPr="00345ADE">
        <w:rPr>
          <w:rFonts w:ascii="Arial" w:eastAsia="Calibri" w:hAnsi="Arial" w:cs="Arial"/>
          <w:sz w:val="22"/>
          <w:szCs w:val="22"/>
        </w:rPr>
        <w:t xml:space="preserve">“Autoriza o Executivo Municipal a contratar pessoal por prazo determinado, para atender necessidades emergenciais e dá outras providências.” </w:t>
      </w:r>
      <w:r w:rsidR="009441DE" w:rsidRPr="00345ADE">
        <w:rPr>
          <w:rFonts w:ascii="Arial" w:eastAsia="Calibri" w:hAnsi="Arial" w:cs="Arial"/>
          <w:b/>
          <w:sz w:val="22"/>
          <w:szCs w:val="22"/>
        </w:rPr>
        <w:t xml:space="preserve">Projeto de Lei nº 2.464/2026, de 08 de julho de 2026- </w:t>
      </w:r>
      <w:r w:rsidR="009441DE" w:rsidRPr="00345ADE">
        <w:rPr>
          <w:rFonts w:ascii="Arial" w:eastAsia="Calibri" w:hAnsi="Arial" w:cs="Arial"/>
          <w:sz w:val="22"/>
          <w:szCs w:val="22"/>
        </w:rPr>
        <w:t xml:space="preserve">“Autoriza o Poder Executivo a celebrar convênio com o Município de Venâncio Aires e dá outras providências”. </w:t>
      </w:r>
      <w:r w:rsidR="002225CF" w:rsidRPr="00345ADE">
        <w:rPr>
          <w:rFonts w:ascii="Arial" w:eastAsia="Calibri" w:hAnsi="Arial" w:cs="Arial"/>
          <w:sz w:val="22"/>
          <w:szCs w:val="22"/>
        </w:rPr>
        <w:t xml:space="preserve">Desde já, agrademos pela compreensão e nos colocamos a disposição para quaisquer dúvidas.  </w:t>
      </w:r>
      <w:r w:rsidR="00A45F0B" w:rsidRPr="00345ADE">
        <w:rPr>
          <w:rFonts w:ascii="Arial" w:eastAsia="Calibri" w:hAnsi="Arial" w:cs="Arial"/>
          <w:b/>
          <w:sz w:val="22"/>
          <w:szCs w:val="22"/>
        </w:rPr>
        <w:t xml:space="preserve">Pedido de Informação nº 04/2026. </w:t>
      </w:r>
      <w:r w:rsidR="00A45F0B" w:rsidRPr="00345ADE">
        <w:rPr>
          <w:rFonts w:ascii="Arial" w:eastAsia="Calibri" w:hAnsi="Arial" w:cs="Arial"/>
          <w:sz w:val="22"/>
          <w:szCs w:val="22"/>
        </w:rPr>
        <w:t xml:space="preserve">O Vereador que abaixo subscreve requer que, após a sua tramitação regimental, seja encaminhado ao Executivo Municipal o presente Pedido </w:t>
      </w:r>
      <w:r w:rsidR="001D51FE" w:rsidRPr="00345ADE">
        <w:rPr>
          <w:rFonts w:ascii="Arial" w:eastAsia="Calibri" w:hAnsi="Arial" w:cs="Arial"/>
          <w:sz w:val="22"/>
          <w:szCs w:val="22"/>
        </w:rPr>
        <w:t xml:space="preserve">de Informação: Solicita que o Poder Executivo informe o valor total dos gastos com combustível realizados pala Administração Municipal nos últimos 7 meses. Vereador Euzébio França (PSB). Presidente coloca o Pedido de Informação em discussão e logo após em votação. Pedido foi aprovado por todos e será enviado ao Executivo Municipal. Presidente coloca o </w:t>
      </w:r>
      <w:r w:rsidR="001D51FE" w:rsidRPr="00345ADE">
        <w:rPr>
          <w:rFonts w:ascii="Arial" w:eastAsia="Calibri" w:hAnsi="Arial" w:cs="Arial"/>
          <w:b/>
          <w:sz w:val="22"/>
          <w:szCs w:val="22"/>
        </w:rPr>
        <w:t xml:space="preserve">Projeto de Lei nº 2.463/2026 </w:t>
      </w:r>
      <w:r w:rsidR="001D51FE" w:rsidRPr="00345ADE">
        <w:rPr>
          <w:rFonts w:ascii="Arial" w:eastAsia="Calibri" w:hAnsi="Arial" w:cs="Arial"/>
          <w:sz w:val="22"/>
          <w:szCs w:val="22"/>
        </w:rPr>
        <w:t xml:space="preserve">em discussão e logo após em votação. Projeto foi aprovado por todos e será enviado ao Executivo Municipal. Presidente coloca o </w:t>
      </w:r>
      <w:r w:rsidR="001D51FE" w:rsidRPr="00345ADE">
        <w:rPr>
          <w:rFonts w:ascii="Arial" w:eastAsia="Calibri" w:hAnsi="Arial" w:cs="Arial"/>
          <w:b/>
          <w:sz w:val="22"/>
          <w:szCs w:val="22"/>
        </w:rPr>
        <w:t xml:space="preserve">Projeto de Lei nº 2.464/2026 </w:t>
      </w:r>
      <w:r w:rsidR="001D51FE" w:rsidRPr="00345ADE">
        <w:rPr>
          <w:rFonts w:ascii="Arial" w:eastAsia="Calibri" w:hAnsi="Arial" w:cs="Arial"/>
          <w:sz w:val="22"/>
          <w:szCs w:val="22"/>
        </w:rPr>
        <w:t xml:space="preserve">em discussão e logo após em votação. Projeto foi aprovado por todos e será enviado ao Executivo Municipal. Não havendo mais nada a ser tratado presidente declara encerrada a presente sessão ordinária, ficando a próxima para o dia 15 de julho de 2026 ás 18 horas.   </w:t>
      </w:r>
    </w:p>
    <w:p w14:paraId="25BD969E" w14:textId="77777777" w:rsidR="00B24FB7" w:rsidRPr="00345ADE" w:rsidRDefault="00B24FB7">
      <w:pPr>
        <w:ind w:firstLineChars="50" w:firstLine="110"/>
        <w:rPr>
          <w:rFonts w:ascii="Arial" w:eastAsia="Calibri" w:hAnsi="Arial" w:cs="Arial"/>
          <w:sz w:val="22"/>
          <w:szCs w:val="22"/>
        </w:rPr>
      </w:pPr>
    </w:p>
    <w:p w14:paraId="7547E2B1" w14:textId="77777777" w:rsidR="00B24FB7" w:rsidRPr="00345ADE" w:rsidRDefault="00B24FB7">
      <w:pPr>
        <w:ind w:firstLineChars="50" w:firstLine="110"/>
        <w:rPr>
          <w:rFonts w:ascii="Arial" w:eastAsia="Calibri" w:hAnsi="Arial" w:cs="Arial"/>
          <w:sz w:val="22"/>
          <w:szCs w:val="22"/>
        </w:rPr>
      </w:pPr>
    </w:p>
    <w:p w14:paraId="61D0A273" w14:textId="77777777" w:rsidR="00B24FB7" w:rsidRPr="00345ADE" w:rsidRDefault="00B24FB7">
      <w:pPr>
        <w:ind w:firstLineChars="50" w:firstLine="110"/>
        <w:rPr>
          <w:rFonts w:ascii="Arial" w:eastAsia="Calibri" w:hAnsi="Arial" w:cs="Arial"/>
          <w:sz w:val="22"/>
          <w:szCs w:val="22"/>
        </w:rPr>
      </w:pPr>
    </w:p>
    <w:p w14:paraId="7B508F58" w14:textId="77777777" w:rsidR="00B17223" w:rsidRPr="00345ADE" w:rsidRDefault="00B17223">
      <w:pPr>
        <w:rPr>
          <w:rFonts w:ascii="Arial" w:hAnsi="Arial" w:cs="Arial"/>
          <w:sz w:val="22"/>
          <w:szCs w:val="22"/>
        </w:rPr>
      </w:pPr>
    </w:p>
    <w:p w14:paraId="5A1A6D8F" w14:textId="77777777" w:rsidR="00B17223" w:rsidRPr="00345ADE" w:rsidRDefault="00B24FB7">
      <w:pPr>
        <w:jc w:val="both"/>
        <w:rPr>
          <w:rFonts w:ascii="Arial" w:eastAsia="Microsoft YaHei U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 xml:space="preserve">                   </w:t>
      </w:r>
    </w:p>
    <w:p w14:paraId="7C29955B" w14:textId="77777777" w:rsidR="00B17223" w:rsidRPr="00345ADE" w:rsidRDefault="00B24FB7">
      <w:pPr>
        <w:jc w:val="both"/>
        <w:rPr>
          <w:rFonts w:ascii="Arial" w:eastAsia="Microsoft YaHei U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 xml:space="preserve">                       Débora Rosa da Silva                                          Dion Souza</w:t>
      </w:r>
    </w:p>
    <w:p w14:paraId="1DBF9E79" w14:textId="77777777" w:rsidR="00B17223" w:rsidRPr="00345ADE" w:rsidRDefault="00B24FB7">
      <w:pPr>
        <w:jc w:val="both"/>
        <w:rPr>
          <w:rFonts w:ascii="Arial" w:eastAsia="Microsoft YaHei UI" w:hAnsi="Arial" w:cs="Arial"/>
          <w:sz w:val="22"/>
          <w:szCs w:val="22"/>
        </w:rPr>
      </w:pPr>
      <w:r w:rsidRPr="00345ADE">
        <w:rPr>
          <w:rFonts w:ascii="Arial" w:eastAsia="Microsoft YaHei UI" w:hAnsi="Arial" w:cs="Arial"/>
          <w:sz w:val="22"/>
          <w:szCs w:val="22"/>
        </w:rPr>
        <w:t xml:space="preserve">                           Secretária                                                         Presidente</w:t>
      </w:r>
    </w:p>
    <w:p w14:paraId="413A8493" w14:textId="77777777" w:rsidR="00B17223" w:rsidRDefault="00B24F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3C6300D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18188ADA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1A8A1A93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3F2A4A7A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5477F253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18984959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2542A417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2151B73B" w14:textId="77777777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p w14:paraId="2DFE6812" w14:textId="13CB1928" w:rsidR="00B17223" w:rsidRDefault="00B17223">
      <w:pPr>
        <w:jc w:val="both"/>
        <w:rPr>
          <w:rFonts w:ascii="Arial" w:hAnsi="Arial" w:cs="Arial"/>
          <w:sz w:val="22"/>
          <w:szCs w:val="22"/>
        </w:rPr>
      </w:pPr>
    </w:p>
    <w:sectPr w:rsidR="00B17223">
      <w:pgSz w:w="11906" w:h="16838"/>
      <w:pgMar w:top="1417" w:right="991" w:bottom="170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A0"/>
    <w:rsid w:val="0001753B"/>
    <w:rsid w:val="00026E06"/>
    <w:rsid w:val="00037888"/>
    <w:rsid w:val="00037EDC"/>
    <w:rsid w:val="0004564A"/>
    <w:rsid w:val="00061CA7"/>
    <w:rsid w:val="0007203A"/>
    <w:rsid w:val="000A2CE4"/>
    <w:rsid w:val="000A6118"/>
    <w:rsid w:val="000B1D4D"/>
    <w:rsid w:val="000B23F8"/>
    <w:rsid w:val="000C3490"/>
    <w:rsid w:val="000E373A"/>
    <w:rsid w:val="00104C5E"/>
    <w:rsid w:val="00113939"/>
    <w:rsid w:val="0011653E"/>
    <w:rsid w:val="0011789E"/>
    <w:rsid w:val="00120C9F"/>
    <w:rsid w:val="00124291"/>
    <w:rsid w:val="001453D1"/>
    <w:rsid w:val="00153934"/>
    <w:rsid w:val="00154F6E"/>
    <w:rsid w:val="00155FFA"/>
    <w:rsid w:val="00156EFF"/>
    <w:rsid w:val="00166073"/>
    <w:rsid w:val="001661C2"/>
    <w:rsid w:val="00173F6F"/>
    <w:rsid w:val="00186947"/>
    <w:rsid w:val="001966F7"/>
    <w:rsid w:val="001A3E70"/>
    <w:rsid w:val="001C22FC"/>
    <w:rsid w:val="001D51FE"/>
    <w:rsid w:val="001E0BA9"/>
    <w:rsid w:val="001E4BD1"/>
    <w:rsid w:val="001E729F"/>
    <w:rsid w:val="002149F2"/>
    <w:rsid w:val="00217782"/>
    <w:rsid w:val="002225CF"/>
    <w:rsid w:val="00233959"/>
    <w:rsid w:val="00252531"/>
    <w:rsid w:val="002538D0"/>
    <w:rsid w:val="00257E5B"/>
    <w:rsid w:val="00263A64"/>
    <w:rsid w:val="00274786"/>
    <w:rsid w:val="002A1521"/>
    <w:rsid w:val="002C30BC"/>
    <w:rsid w:val="002C43DF"/>
    <w:rsid w:val="002E129D"/>
    <w:rsid w:val="002F56F7"/>
    <w:rsid w:val="00316CF6"/>
    <w:rsid w:val="003207C6"/>
    <w:rsid w:val="003278BA"/>
    <w:rsid w:val="00333506"/>
    <w:rsid w:val="00335231"/>
    <w:rsid w:val="00345ADE"/>
    <w:rsid w:val="00347DDE"/>
    <w:rsid w:val="003543DC"/>
    <w:rsid w:val="0036287F"/>
    <w:rsid w:val="003723FC"/>
    <w:rsid w:val="0037737C"/>
    <w:rsid w:val="0038725B"/>
    <w:rsid w:val="00397724"/>
    <w:rsid w:val="003B5610"/>
    <w:rsid w:val="003C131F"/>
    <w:rsid w:val="003C28B5"/>
    <w:rsid w:val="003D0C74"/>
    <w:rsid w:val="003D0F8C"/>
    <w:rsid w:val="0042012F"/>
    <w:rsid w:val="00430329"/>
    <w:rsid w:val="00435289"/>
    <w:rsid w:val="00441B87"/>
    <w:rsid w:val="00496510"/>
    <w:rsid w:val="00496907"/>
    <w:rsid w:val="004A0F63"/>
    <w:rsid w:val="004B2150"/>
    <w:rsid w:val="004B3CF5"/>
    <w:rsid w:val="004C60F3"/>
    <w:rsid w:val="004C667F"/>
    <w:rsid w:val="004C6BC1"/>
    <w:rsid w:val="004F0BA2"/>
    <w:rsid w:val="004F2363"/>
    <w:rsid w:val="004F329F"/>
    <w:rsid w:val="004F4380"/>
    <w:rsid w:val="00524350"/>
    <w:rsid w:val="00533E6D"/>
    <w:rsid w:val="00534692"/>
    <w:rsid w:val="00546AE6"/>
    <w:rsid w:val="00552F50"/>
    <w:rsid w:val="005714F3"/>
    <w:rsid w:val="00591417"/>
    <w:rsid w:val="005A07C8"/>
    <w:rsid w:val="005A4155"/>
    <w:rsid w:val="005B2A19"/>
    <w:rsid w:val="005D7214"/>
    <w:rsid w:val="005F1FA0"/>
    <w:rsid w:val="005F578C"/>
    <w:rsid w:val="00617196"/>
    <w:rsid w:val="00621549"/>
    <w:rsid w:val="0062381B"/>
    <w:rsid w:val="006513B4"/>
    <w:rsid w:val="006541A1"/>
    <w:rsid w:val="006546FD"/>
    <w:rsid w:val="00656B47"/>
    <w:rsid w:val="006754EE"/>
    <w:rsid w:val="006824BF"/>
    <w:rsid w:val="00683018"/>
    <w:rsid w:val="00690D8C"/>
    <w:rsid w:val="006A0803"/>
    <w:rsid w:val="006B7D56"/>
    <w:rsid w:val="006D0A5F"/>
    <w:rsid w:val="00707015"/>
    <w:rsid w:val="00713EF1"/>
    <w:rsid w:val="00720AFE"/>
    <w:rsid w:val="00722552"/>
    <w:rsid w:val="007249FF"/>
    <w:rsid w:val="00736EC4"/>
    <w:rsid w:val="00755F72"/>
    <w:rsid w:val="007567FB"/>
    <w:rsid w:val="00771D49"/>
    <w:rsid w:val="007933FA"/>
    <w:rsid w:val="007A55CC"/>
    <w:rsid w:val="007B141B"/>
    <w:rsid w:val="007B4E99"/>
    <w:rsid w:val="007C3BA8"/>
    <w:rsid w:val="007D4AD5"/>
    <w:rsid w:val="007E228C"/>
    <w:rsid w:val="007E67BB"/>
    <w:rsid w:val="007E71A0"/>
    <w:rsid w:val="007F2DFD"/>
    <w:rsid w:val="00825536"/>
    <w:rsid w:val="00845D03"/>
    <w:rsid w:val="00862BEB"/>
    <w:rsid w:val="00862C81"/>
    <w:rsid w:val="00872681"/>
    <w:rsid w:val="008A0959"/>
    <w:rsid w:val="008A4CD4"/>
    <w:rsid w:val="008B1B01"/>
    <w:rsid w:val="008C77EC"/>
    <w:rsid w:val="008D278B"/>
    <w:rsid w:val="008D464F"/>
    <w:rsid w:val="008D71D2"/>
    <w:rsid w:val="008E5367"/>
    <w:rsid w:val="008E7F09"/>
    <w:rsid w:val="00902A0B"/>
    <w:rsid w:val="00911CD5"/>
    <w:rsid w:val="009174EF"/>
    <w:rsid w:val="009342D2"/>
    <w:rsid w:val="009441DE"/>
    <w:rsid w:val="00950C4D"/>
    <w:rsid w:val="0095214F"/>
    <w:rsid w:val="00957DA8"/>
    <w:rsid w:val="0096388A"/>
    <w:rsid w:val="00981A84"/>
    <w:rsid w:val="0098577E"/>
    <w:rsid w:val="00990813"/>
    <w:rsid w:val="0099198D"/>
    <w:rsid w:val="009920B5"/>
    <w:rsid w:val="009A4D1F"/>
    <w:rsid w:val="009C5B76"/>
    <w:rsid w:val="009D3D48"/>
    <w:rsid w:val="009E3121"/>
    <w:rsid w:val="009F0C6A"/>
    <w:rsid w:val="00A01BBF"/>
    <w:rsid w:val="00A047C1"/>
    <w:rsid w:val="00A2585C"/>
    <w:rsid w:val="00A45F0B"/>
    <w:rsid w:val="00A5226B"/>
    <w:rsid w:val="00A52CC9"/>
    <w:rsid w:val="00A57051"/>
    <w:rsid w:val="00A715E7"/>
    <w:rsid w:val="00A744AB"/>
    <w:rsid w:val="00A879C7"/>
    <w:rsid w:val="00A93059"/>
    <w:rsid w:val="00AA05F9"/>
    <w:rsid w:val="00AA0E71"/>
    <w:rsid w:val="00AA4C29"/>
    <w:rsid w:val="00AD2902"/>
    <w:rsid w:val="00AD5552"/>
    <w:rsid w:val="00AE1E02"/>
    <w:rsid w:val="00AE6B2B"/>
    <w:rsid w:val="00AF747F"/>
    <w:rsid w:val="00B02147"/>
    <w:rsid w:val="00B14C80"/>
    <w:rsid w:val="00B17223"/>
    <w:rsid w:val="00B216B1"/>
    <w:rsid w:val="00B24FB7"/>
    <w:rsid w:val="00B33BD5"/>
    <w:rsid w:val="00B36E43"/>
    <w:rsid w:val="00B54DF5"/>
    <w:rsid w:val="00B84491"/>
    <w:rsid w:val="00B90979"/>
    <w:rsid w:val="00BA2178"/>
    <w:rsid w:val="00BB33AC"/>
    <w:rsid w:val="00BB61E2"/>
    <w:rsid w:val="00BC265E"/>
    <w:rsid w:val="00BD3E70"/>
    <w:rsid w:val="00BD3F90"/>
    <w:rsid w:val="00BD42D5"/>
    <w:rsid w:val="00BD5CBF"/>
    <w:rsid w:val="00BE4E6C"/>
    <w:rsid w:val="00BF1C18"/>
    <w:rsid w:val="00C20530"/>
    <w:rsid w:val="00C34DCC"/>
    <w:rsid w:val="00C36BA9"/>
    <w:rsid w:val="00C37BCD"/>
    <w:rsid w:val="00C55824"/>
    <w:rsid w:val="00C62838"/>
    <w:rsid w:val="00C73210"/>
    <w:rsid w:val="00C74D55"/>
    <w:rsid w:val="00C7589B"/>
    <w:rsid w:val="00C903BF"/>
    <w:rsid w:val="00CB4A45"/>
    <w:rsid w:val="00CB4D99"/>
    <w:rsid w:val="00CD1FC2"/>
    <w:rsid w:val="00CD2A57"/>
    <w:rsid w:val="00CF43DD"/>
    <w:rsid w:val="00CF7969"/>
    <w:rsid w:val="00D10B81"/>
    <w:rsid w:val="00D11DA2"/>
    <w:rsid w:val="00D12C8B"/>
    <w:rsid w:val="00D16709"/>
    <w:rsid w:val="00D168E2"/>
    <w:rsid w:val="00D2624C"/>
    <w:rsid w:val="00D63BC2"/>
    <w:rsid w:val="00D653D0"/>
    <w:rsid w:val="00D73879"/>
    <w:rsid w:val="00D738F7"/>
    <w:rsid w:val="00D744E0"/>
    <w:rsid w:val="00D745BC"/>
    <w:rsid w:val="00D82267"/>
    <w:rsid w:val="00D8631F"/>
    <w:rsid w:val="00D957BA"/>
    <w:rsid w:val="00DA0CDA"/>
    <w:rsid w:val="00DC1C5F"/>
    <w:rsid w:val="00DC5C14"/>
    <w:rsid w:val="00DE3682"/>
    <w:rsid w:val="00DF05CA"/>
    <w:rsid w:val="00DF5A94"/>
    <w:rsid w:val="00DF6ECA"/>
    <w:rsid w:val="00DF72D7"/>
    <w:rsid w:val="00E04789"/>
    <w:rsid w:val="00E05C5B"/>
    <w:rsid w:val="00E137DD"/>
    <w:rsid w:val="00E1740B"/>
    <w:rsid w:val="00E27656"/>
    <w:rsid w:val="00E3002C"/>
    <w:rsid w:val="00E30CFA"/>
    <w:rsid w:val="00E34370"/>
    <w:rsid w:val="00E47028"/>
    <w:rsid w:val="00E540CF"/>
    <w:rsid w:val="00E6645C"/>
    <w:rsid w:val="00E8140F"/>
    <w:rsid w:val="00E836A1"/>
    <w:rsid w:val="00EA6F8B"/>
    <w:rsid w:val="00EB5CA9"/>
    <w:rsid w:val="00EC2EBA"/>
    <w:rsid w:val="00EC54B9"/>
    <w:rsid w:val="00ED25B7"/>
    <w:rsid w:val="00F122F6"/>
    <w:rsid w:val="00F145CB"/>
    <w:rsid w:val="00F14A91"/>
    <w:rsid w:val="00F2743A"/>
    <w:rsid w:val="00F3060E"/>
    <w:rsid w:val="00F34464"/>
    <w:rsid w:val="00F616FD"/>
    <w:rsid w:val="00F71115"/>
    <w:rsid w:val="00F9762B"/>
    <w:rsid w:val="00FA293D"/>
    <w:rsid w:val="00FA39FB"/>
    <w:rsid w:val="00FA7D29"/>
    <w:rsid w:val="00FD3F6B"/>
    <w:rsid w:val="00FD4EA4"/>
    <w:rsid w:val="00FE321F"/>
    <w:rsid w:val="00FE5B34"/>
    <w:rsid w:val="04580363"/>
    <w:rsid w:val="052F711A"/>
    <w:rsid w:val="060B1547"/>
    <w:rsid w:val="064506F6"/>
    <w:rsid w:val="0C066CBC"/>
    <w:rsid w:val="10217507"/>
    <w:rsid w:val="20994B26"/>
    <w:rsid w:val="24274E0A"/>
    <w:rsid w:val="25341CF8"/>
    <w:rsid w:val="301313FC"/>
    <w:rsid w:val="40722BCF"/>
    <w:rsid w:val="47B33EA9"/>
    <w:rsid w:val="4BB02D25"/>
    <w:rsid w:val="4D3A1CA8"/>
    <w:rsid w:val="52DB136F"/>
    <w:rsid w:val="53160DA7"/>
    <w:rsid w:val="58ED4197"/>
    <w:rsid w:val="590E7EC1"/>
    <w:rsid w:val="5B941C1A"/>
    <w:rsid w:val="6B7F12C6"/>
    <w:rsid w:val="78BA5065"/>
    <w:rsid w:val="78F9068E"/>
    <w:rsid w:val="7DD07B5A"/>
    <w:rsid w:val="7FD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2F40C-C77F-4C43-AF66-56D8F50F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E4E6-FE68-4BCB-BD29-583426CC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8</cp:revision>
  <cp:lastPrinted>2026-07-15T17:41:00Z</cp:lastPrinted>
  <dcterms:created xsi:type="dcterms:W3CDTF">2026-07-13T12:22:00Z</dcterms:created>
  <dcterms:modified xsi:type="dcterms:W3CDTF">2026-07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880</vt:lpwstr>
  </property>
  <property fmtid="{D5CDD505-2E9C-101B-9397-08002B2CF9AE}" pid="3" name="ICV">
    <vt:lpwstr>8AA14A7C63394D8C80C61C5C41756F5F_13</vt:lpwstr>
  </property>
  <property fmtid="{D5CDD505-2E9C-101B-9397-08002B2CF9AE}" pid="4" name="KSOTemplateDocerSaveRecord">
    <vt:lpwstr>eyJoZGlkIjoiOGRiOWI3ZmJlOGRlMjNjZmQ3MmYzOTNiMjM3NDhhMWMiLCJ1c2VySWQiOiIxMjM2OTUxMTI4OTc5In0=</vt:lpwstr>
  </property>
</Properties>
</file>